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20298" w14:textId="77777777" w:rsidR="006069D0" w:rsidRDefault="008B57FD" w:rsidP="000E2804">
      <w:pPr>
        <w:jc w:val="left"/>
      </w:pPr>
      <w:r>
        <w:rPr>
          <w:rFonts w:hint="eastAsia"/>
        </w:rPr>
        <w:t>【実績報告書】</w:t>
      </w:r>
      <w:bookmarkStart w:id="0" w:name="_GoBack"/>
      <w:bookmarkEnd w:id="0"/>
    </w:p>
    <w:p w14:paraId="3E7A4195" w14:textId="77777777" w:rsidR="008B57FD" w:rsidRDefault="008B57FD" w:rsidP="000E2804">
      <w:pPr>
        <w:jc w:val="left"/>
      </w:pPr>
    </w:p>
    <w:p w14:paraId="7332CC17" w14:textId="77777777" w:rsidR="008B57FD" w:rsidRDefault="008B57FD" w:rsidP="000E2804">
      <w:pPr>
        <w:jc w:val="left"/>
      </w:pPr>
      <w:r>
        <w:rPr>
          <w:rFonts w:hint="eastAsia"/>
        </w:rPr>
        <w:t>〇事業所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7FD" w14:paraId="60A0856E" w14:textId="77777777" w:rsidTr="008B57FD">
        <w:tc>
          <w:tcPr>
            <w:tcW w:w="8494" w:type="dxa"/>
          </w:tcPr>
          <w:p w14:paraId="7ECC7BD2" w14:textId="77777777" w:rsidR="004F4C37" w:rsidRDefault="004F4C37" w:rsidP="000E2804">
            <w:pPr>
              <w:jc w:val="left"/>
            </w:pPr>
          </w:p>
          <w:p w14:paraId="05B73608" w14:textId="77777777" w:rsidR="004F4C37" w:rsidRDefault="004F4C37" w:rsidP="000E2804">
            <w:pPr>
              <w:jc w:val="left"/>
              <w:rPr>
                <w:rFonts w:hint="eastAsia"/>
              </w:rPr>
            </w:pPr>
          </w:p>
        </w:tc>
      </w:tr>
    </w:tbl>
    <w:p w14:paraId="092BB377" w14:textId="77777777" w:rsidR="008B57FD" w:rsidRDefault="008B57FD" w:rsidP="000E2804">
      <w:pPr>
        <w:jc w:val="left"/>
      </w:pPr>
    </w:p>
    <w:p w14:paraId="6C90A249" w14:textId="77777777" w:rsidR="008B57FD" w:rsidRDefault="008B57FD" w:rsidP="000E2804">
      <w:pPr>
        <w:jc w:val="left"/>
      </w:pPr>
      <w:r>
        <w:rPr>
          <w:rFonts w:hint="eastAsia"/>
        </w:rPr>
        <w:t>〇目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7FD" w14:paraId="7DA0DCFE" w14:textId="77777777" w:rsidTr="008B57FD">
        <w:tc>
          <w:tcPr>
            <w:tcW w:w="8494" w:type="dxa"/>
          </w:tcPr>
          <w:p w14:paraId="03AEC45B" w14:textId="77777777" w:rsidR="008B57FD" w:rsidRDefault="008B57FD" w:rsidP="000E2804">
            <w:pPr>
              <w:jc w:val="left"/>
            </w:pPr>
          </w:p>
          <w:p w14:paraId="62AF9805" w14:textId="77777777" w:rsidR="004F4C37" w:rsidRDefault="004F4C37" w:rsidP="000E2804">
            <w:pPr>
              <w:jc w:val="left"/>
            </w:pPr>
          </w:p>
          <w:p w14:paraId="0567E42B" w14:textId="77777777" w:rsidR="004F4C37" w:rsidRDefault="004F4C37" w:rsidP="000E2804">
            <w:pPr>
              <w:jc w:val="left"/>
            </w:pPr>
          </w:p>
          <w:p w14:paraId="7DA8EBC2" w14:textId="77777777" w:rsidR="004F4C37" w:rsidRDefault="004F4C37" w:rsidP="000E2804">
            <w:pPr>
              <w:jc w:val="left"/>
            </w:pPr>
          </w:p>
          <w:p w14:paraId="54695CC6" w14:textId="77777777" w:rsidR="004F4C37" w:rsidRDefault="004F4C37" w:rsidP="000E2804">
            <w:pPr>
              <w:jc w:val="left"/>
            </w:pPr>
          </w:p>
          <w:p w14:paraId="6918F5F6" w14:textId="77777777" w:rsidR="004F4C37" w:rsidRDefault="004F4C37" w:rsidP="000E2804">
            <w:pPr>
              <w:jc w:val="left"/>
            </w:pPr>
          </w:p>
        </w:tc>
      </w:tr>
    </w:tbl>
    <w:p w14:paraId="1F4AFB6E" w14:textId="77777777" w:rsidR="008B57FD" w:rsidRDefault="008B57FD" w:rsidP="000E2804">
      <w:pPr>
        <w:jc w:val="left"/>
      </w:pPr>
    </w:p>
    <w:p w14:paraId="1A9C67E1" w14:textId="77777777" w:rsidR="00B6032C" w:rsidRDefault="008B57FD" w:rsidP="000E2804">
      <w:pPr>
        <w:jc w:val="left"/>
      </w:pPr>
      <w:r>
        <w:rPr>
          <w:rFonts w:hint="eastAsia"/>
        </w:rPr>
        <w:t>〇</w:t>
      </w:r>
      <w:r w:rsidR="00707950">
        <w:rPr>
          <w:rFonts w:hint="eastAsia"/>
        </w:rPr>
        <w:t>活動の成果</w:t>
      </w:r>
      <w:r w:rsidR="00AF752E">
        <w:rPr>
          <w:rFonts w:hint="eastAsia"/>
        </w:rPr>
        <w:t>（取り組みの全体的な成果について、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7FD" w14:paraId="7C9DA4E9" w14:textId="77777777" w:rsidTr="008B57FD">
        <w:tc>
          <w:tcPr>
            <w:tcW w:w="8494" w:type="dxa"/>
          </w:tcPr>
          <w:p w14:paraId="7D49F010" w14:textId="77777777" w:rsidR="008B57FD" w:rsidRDefault="008B57FD" w:rsidP="000E2804">
            <w:pPr>
              <w:jc w:val="left"/>
            </w:pPr>
          </w:p>
          <w:p w14:paraId="188B810A" w14:textId="77777777" w:rsidR="004F4C37" w:rsidRDefault="004F4C37" w:rsidP="000E2804">
            <w:pPr>
              <w:jc w:val="left"/>
            </w:pPr>
          </w:p>
          <w:p w14:paraId="3AE20D69" w14:textId="77777777" w:rsidR="004F4C37" w:rsidRDefault="004F4C37" w:rsidP="000E2804">
            <w:pPr>
              <w:jc w:val="left"/>
            </w:pPr>
          </w:p>
          <w:p w14:paraId="0D295881" w14:textId="77777777" w:rsidR="004F4C37" w:rsidRDefault="004F4C37" w:rsidP="000E2804">
            <w:pPr>
              <w:jc w:val="left"/>
            </w:pPr>
          </w:p>
          <w:p w14:paraId="0634FACC" w14:textId="77777777" w:rsidR="005239F2" w:rsidRDefault="005239F2" w:rsidP="000E2804">
            <w:pPr>
              <w:jc w:val="left"/>
            </w:pPr>
          </w:p>
          <w:p w14:paraId="398624D9" w14:textId="77777777" w:rsidR="004F4C37" w:rsidRDefault="004F4C37" w:rsidP="000E2804">
            <w:pPr>
              <w:jc w:val="left"/>
            </w:pPr>
          </w:p>
          <w:p w14:paraId="6A407045" w14:textId="77777777" w:rsidR="004F4C37" w:rsidRDefault="004F4C37" w:rsidP="000E2804">
            <w:pPr>
              <w:jc w:val="left"/>
            </w:pPr>
          </w:p>
          <w:p w14:paraId="4520064B" w14:textId="77777777" w:rsidR="004F4C37" w:rsidRDefault="004F4C37" w:rsidP="000E2804">
            <w:pPr>
              <w:jc w:val="left"/>
            </w:pPr>
          </w:p>
          <w:p w14:paraId="789E556B" w14:textId="77777777" w:rsidR="004F4C37" w:rsidRDefault="004F4C37" w:rsidP="000E2804">
            <w:pPr>
              <w:jc w:val="left"/>
            </w:pPr>
          </w:p>
          <w:p w14:paraId="6D3FD278" w14:textId="77777777" w:rsidR="004F4C37" w:rsidRDefault="004F4C37" w:rsidP="000E2804">
            <w:pPr>
              <w:jc w:val="left"/>
            </w:pPr>
          </w:p>
          <w:p w14:paraId="447A3550" w14:textId="77777777" w:rsidR="004F4C37" w:rsidRDefault="004F4C37" w:rsidP="000E2804">
            <w:pPr>
              <w:jc w:val="left"/>
            </w:pPr>
          </w:p>
          <w:p w14:paraId="1F5C114F" w14:textId="77777777" w:rsidR="004F4C37" w:rsidRDefault="004F4C37" w:rsidP="000E2804">
            <w:pPr>
              <w:jc w:val="left"/>
            </w:pPr>
          </w:p>
          <w:p w14:paraId="2A10D5F9" w14:textId="77777777" w:rsidR="004F4C37" w:rsidRDefault="004F4C37" w:rsidP="000E2804">
            <w:pPr>
              <w:jc w:val="left"/>
            </w:pPr>
          </w:p>
          <w:p w14:paraId="62ED75DD" w14:textId="77777777" w:rsidR="004F4C37" w:rsidRDefault="004F4C37" w:rsidP="000E2804">
            <w:pPr>
              <w:jc w:val="left"/>
            </w:pPr>
          </w:p>
          <w:p w14:paraId="4ACF9945" w14:textId="77777777" w:rsidR="004F4C37" w:rsidRDefault="004F4C37" w:rsidP="000E2804">
            <w:pPr>
              <w:jc w:val="left"/>
            </w:pPr>
          </w:p>
          <w:p w14:paraId="1937BAD2" w14:textId="77777777" w:rsidR="004F4C37" w:rsidRDefault="004F4C37" w:rsidP="000E2804">
            <w:pPr>
              <w:jc w:val="left"/>
            </w:pPr>
          </w:p>
          <w:p w14:paraId="0A06BA19" w14:textId="77777777" w:rsidR="004F4C37" w:rsidRDefault="004F4C37" w:rsidP="000E2804">
            <w:pPr>
              <w:jc w:val="left"/>
            </w:pPr>
          </w:p>
          <w:p w14:paraId="3F1E0036" w14:textId="77777777" w:rsidR="004F4C37" w:rsidRDefault="004F4C37" w:rsidP="000E2804">
            <w:pPr>
              <w:jc w:val="left"/>
            </w:pPr>
          </w:p>
          <w:p w14:paraId="7CFAFB1E" w14:textId="77777777" w:rsidR="004F4C37" w:rsidRDefault="004F4C37" w:rsidP="000E2804">
            <w:pPr>
              <w:jc w:val="left"/>
            </w:pPr>
          </w:p>
          <w:p w14:paraId="4380B67E" w14:textId="77777777" w:rsidR="004F4C37" w:rsidRDefault="004F4C37" w:rsidP="000E2804">
            <w:pPr>
              <w:jc w:val="left"/>
            </w:pPr>
          </w:p>
          <w:p w14:paraId="3BE5DEB5" w14:textId="77777777" w:rsidR="004F4C37" w:rsidRDefault="004F4C37" w:rsidP="000E2804">
            <w:pPr>
              <w:jc w:val="left"/>
            </w:pPr>
          </w:p>
        </w:tc>
      </w:tr>
    </w:tbl>
    <w:p w14:paraId="46CC72B5" w14:textId="77777777" w:rsidR="005239F2" w:rsidRDefault="005239F2" w:rsidP="004F4C37">
      <w:pPr>
        <w:jc w:val="left"/>
        <w:sectPr w:rsidR="005239F2" w:rsidSect="005239F2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E8F26" wp14:editId="70ED2482">
                <wp:simplePos x="0" y="0"/>
                <wp:positionH relativeFrom="column">
                  <wp:posOffset>4776470</wp:posOffset>
                </wp:positionH>
                <wp:positionV relativeFrom="paragraph">
                  <wp:posOffset>181981</wp:posOffset>
                </wp:positionV>
                <wp:extent cx="9144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C64B8" w14:textId="77777777" w:rsidR="00C61602" w:rsidRPr="00C61602" w:rsidRDefault="00C61602">
                            <w:pPr>
                              <w:rPr>
                                <w:b/>
                              </w:rPr>
                            </w:pPr>
                            <w:r w:rsidRPr="00C61602">
                              <w:rPr>
                                <w:rFonts w:hint="eastAsia"/>
                                <w:b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E8F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6.1pt;margin-top:14.35pt;width:1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">
                <v:textbox style="mso-fit-shape-to-text:t">
                  <w:txbxContent>
                    <w:p w14:paraId="7ADC64B8" w14:textId="77777777" w:rsidR="00C61602" w:rsidRPr="00C61602" w:rsidRDefault="00C61602">
                      <w:pPr>
                        <w:rPr>
                          <w:b/>
                        </w:rPr>
                      </w:pPr>
                      <w:r w:rsidRPr="00C61602">
                        <w:rPr>
                          <w:rFonts w:hint="eastAsia"/>
                          <w:b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2C597188" w14:textId="77777777" w:rsidR="008B57FD" w:rsidRDefault="008B57FD" w:rsidP="004F4C37">
      <w:pPr>
        <w:jc w:val="left"/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1843"/>
        <w:gridCol w:w="883"/>
        <w:gridCol w:w="4497"/>
      </w:tblGrid>
      <w:tr w:rsidR="00CA0DBE" w:rsidRPr="00385ADB" w14:paraId="2575335C" w14:textId="77777777" w:rsidTr="00AF752E">
        <w:trPr>
          <w:trHeight w:val="20"/>
        </w:trPr>
        <w:tc>
          <w:tcPr>
            <w:tcW w:w="922" w:type="dxa"/>
            <w:vMerge w:val="restart"/>
            <w:shd w:val="clear" w:color="auto" w:fill="auto"/>
            <w:vAlign w:val="center"/>
          </w:tcPr>
          <w:p w14:paraId="7E6537D5" w14:textId="77777777" w:rsidR="00CA0DBE" w:rsidRPr="00385ADB" w:rsidRDefault="00CA0DBE" w:rsidP="00B93AD0">
            <w:pPr>
              <w:jc w:val="center"/>
            </w:pPr>
            <w:r w:rsidRPr="00385ADB">
              <w:rPr>
                <w:rFonts w:hint="eastAsia"/>
              </w:rPr>
              <w:t>活動</w:t>
            </w:r>
            <w:r>
              <w:rPr>
                <w:rFonts w:hint="eastAsia"/>
              </w:rPr>
              <w:t>実績</w:t>
            </w:r>
          </w:p>
        </w:tc>
        <w:tc>
          <w:tcPr>
            <w:tcW w:w="72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BE6E2" w14:textId="77777777" w:rsidR="00CA0DBE" w:rsidRPr="00385ADB" w:rsidRDefault="00CA0DBE" w:rsidP="00B93AD0">
            <w:pPr>
              <w:spacing w:line="360" w:lineRule="exact"/>
              <w:ind w:rightChars="-26" w:right="-68"/>
            </w:pPr>
            <w:r>
              <w:rPr>
                <w:rFonts w:hint="eastAsia"/>
              </w:rPr>
              <w:t>評価をし、取り組みの</w:t>
            </w:r>
            <w:r w:rsidR="00707950">
              <w:rPr>
                <w:rFonts w:hint="eastAsia"/>
              </w:rPr>
              <w:t>詳細</w:t>
            </w:r>
            <w:r>
              <w:rPr>
                <w:rFonts w:hint="eastAsia"/>
              </w:rPr>
              <w:t>を記載してください。</w:t>
            </w:r>
          </w:p>
        </w:tc>
      </w:tr>
      <w:tr w:rsidR="00CA0DBE" w:rsidRPr="00385ADB" w14:paraId="4207E065" w14:textId="77777777" w:rsidTr="00AF752E">
        <w:trPr>
          <w:trHeight w:val="20"/>
        </w:trPr>
        <w:tc>
          <w:tcPr>
            <w:tcW w:w="922" w:type="dxa"/>
            <w:vMerge/>
            <w:shd w:val="clear" w:color="auto" w:fill="auto"/>
            <w:vAlign w:val="center"/>
          </w:tcPr>
          <w:p w14:paraId="1C40204C" w14:textId="77777777" w:rsidR="00CA0DBE" w:rsidRPr="00385ADB" w:rsidRDefault="00CA0DBE" w:rsidP="00B93AD0"/>
        </w:tc>
        <w:tc>
          <w:tcPr>
            <w:tcW w:w="1843" w:type="dxa"/>
            <w:shd w:val="clear" w:color="auto" w:fill="auto"/>
            <w:vAlign w:val="center"/>
          </w:tcPr>
          <w:p w14:paraId="6323CF36" w14:textId="77777777" w:rsidR="00CA0DBE" w:rsidRPr="00385ADB" w:rsidRDefault="00CA0DBE" w:rsidP="00B93AD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FD12F05" w14:textId="77777777" w:rsidR="00CA0DBE" w:rsidRPr="00385ADB" w:rsidRDefault="00CA0DBE" w:rsidP="00B93AD0">
            <w:pPr>
              <w:jc w:val="center"/>
            </w:pPr>
            <w:r w:rsidRPr="00CA0DBE">
              <w:rPr>
                <w:rFonts w:hint="eastAsia"/>
                <w:sz w:val="22"/>
              </w:rPr>
              <w:t>評価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4705BBF1" w14:textId="77777777" w:rsidR="00CA0DBE" w:rsidRPr="00385ADB" w:rsidRDefault="00CA0DBE" w:rsidP="00B93AD0">
            <w:pPr>
              <w:jc w:val="center"/>
            </w:pPr>
            <w:r>
              <w:rPr>
                <w:rFonts w:hint="eastAsia"/>
              </w:rPr>
              <w:t>取り組みの詳細</w:t>
            </w:r>
          </w:p>
        </w:tc>
      </w:tr>
      <w:tr w:rsidR="00CA0DBE" w:rsidRPr="00385ADB" w14:paraId="7541BBA7" w14:textId="77777777" w:rsidTr="00AF752E">
        <w:trPr>
          <w:trHeight w:val="1021"/>
        </w:trPr>
        <w:tc>
          <w:tcPr>
            <w:tcW w:w="922" w:type="dxa"/>
            <w:vMerge/>
            <w:shd w:val="clear" w:color="auto" w:fill="auto"/>
            <w:vAlign w:val="center"/>
          </w:tcPr>
          <w:p w14:paraId="43386659" w14:textId="77777777" w:rsidR="00CA0DBE" w:rsidRPr="00385ADB" w:rsidRDefault="00CA0DBE" w:rsidP="00B93AD0"/>
        </w:tc>
        <w:tc>
          <w:tcPr>
            <w:tcW w:w="1843" w:type="dxa"/>
            <w:shd w:val="clear" w:color="auto" w:fill="auto"/>
            <w:vAlign w:val="center"/>
          </w:tcPr>
          <w:p w14:paraId="65BB2E22" w14:textId="77777777" w:rsidR="00CA0DBE" w:rsidRDefault="00CA0DBE" w:rsidP="00B93AD0">
            <w:pPr>
              <w:spacing w:line="360" w:lineRule="exact"/>
            </w:pPr>
            <w:r>
              <w:rPr>
                <w:rFonts w:hint="eastAsia"/>
              </w:rPr>
              <w:t>健康的な</w:t>
            </w:r>
          </w:p>
          <w:p w14:paraId="58E5CB55" w14:textId="77777777" w:rsidR="00CA0DBE" w:rsidRPr="00385ADB" w:rsidRDefault="00CA0DBE" w:rsidP="00B93AD0">
            <w:pPr>
              <w:spacing w:line="360" w:lineRule="exact"/>
            </w:pPr>
            <w:r>
              <w:rPr>
                <w:rFonts w:hint="eastAsia"/>
              </w:rPr>
              <w:t>食生活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2B654D3" w14:textId="77777777" w:rsidR="00CA0DBE" w:rsidRPr="00385ADB" w:rsidRDefault="00CA0DBE" w:rsidP="00B93AD0"/>
        </w:tc>
        <w:tc>
          <w:tcPr>
            <w:tcW w:w="4497" w:type="dxa"/>
            <w:shd w:val="clear" w:color="auto" w:fill="auto"/>
            <w:vAlign w:val="center"/>
          </w:tcPr>
          <w:p w14:paraId="27E0C712" w14:textId="77777777" w:rsidR="00CA0DBE" w:rsidRPr="00385ADB" w:rsidRDefault="00CA0DBE" w:rsidP="00B93AD0"/>
        </w:tc>
      </w:tr>
      <w:tr w:rsidR="00CA0DBE" w:rsidRPr="00385ADB" w14:paraId="48368B6B" w14:textId="77777777" w:rsidTr="00AF752E">
        <w:trPr>
          <w:trHeight w:val="1021"/>
        </w:trPr>
        <w:tc>
          <w:tcPr>
            <w:tcW w:w="922" w:type="dxa"/>
            <w:vMerge/>
            <w:shd w:val="clear" w:color="auto" w:fill="auto"/>
            <w:vAlign w:val="center"/>
          </w:tcPr>
          <w:p w14:paraId="75C8FCC3" w14:textId="77777777" w:rsidR="00CA0DBE" w:rsidRPr="00385ADB" w:rsidRDefault="00CA0DBE" w:rsidP="00B93AD0"/>
        </w:tc>
        <w:tc>
          <w:tcPr>
            <w:tcW w:w="1843" w:type="dxa"/>
            <w:shd w:val="clear" w:color="auto" w:fill="auto"/>
            <w:vAlign w:val="center"/>
          </w:tcPr>
          <w:p w14:paraId="3A95B1DC" w14:textId="77777777" w:rsidR="00CA0DBE" w:rsidRDefault="00CA0DBE" w:rsidP="00B93AD0">
            <w:pPr>
              <w:spacing w:line="360" w:lineRule="exact"/>
            </w:pPr>
            <w:r>
              <w:rPr>
                <w:rFonts w:hint="eastAsia"/>
              </w:rPr>
              <w:t>運動機会の</w:t>
            </w:r>
          </w:p>
          <w:p w14:paraId="1BD529DA" w14:textId="77777777" w:rsidR="00CA0DBE" w:rsidRPr="00385ADB" w:rsidRDefault="00CA0DBE" w:rsidP="00B93AD0">
            <w:pPr>
              <w:spacing w:line="360" w:lineRule="exact"/>
            </w:pPr>
            <w:r>
              <w:rPr>
                <w:rFonts w:hint="eastAsia"/>
              </w:rPr>
              <w:t>提供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BB35D5F" w14:textId="77777777" w:rsidR="00CA0DBE" w:rsidRPr="00385ADB" w:rsidRDefault="00CA0DBE" w:rsidP="00B93AD0"/>
        </w:tc>
        <w:tc>
          <w:tcPr>
            <w:tcW w:w="4497" w:type="dxa"/>
            <w:shd w:val="clear" w:color="auto" w:fill="auto"/>
            <w:vAlign w:val="center"/>
          </w:tcPr>
          <w:p w14:paraId="0B11E2CD" w14:textId="77777777" w:rsidR="00CA0DBE" w:rsidRPr="00385ADB" w:rsidRDefault="00CA0DBE" w:rsidP="00B93AD0"/>
        </w:tc>
      </w:tr>
      <w:tr w:rsidR="00CA0DBE" w:rsidRPr="00385ADB" w14:paraId="4F04628C" w14:textId="77777777" w:rsidTr="00AF752E">
        <w:trPr>
          <w:trHeight w:val="1021"/>
        </w:trPr>
        <w:tc>
          <w:tcPr>
            <w:tcW w:w="922" w:type="dxa"/>
            <w:vMerge/>
            <w:shd w:val="clear" w:color="auto" w:fill="auto"/>
            <w:vAlign w:val="center"/>
          </w:tcPr>
          <w:p w14:paraId="6F8F6381" w14:textId="77777777" w:rsidR="00CA0DBE" w:rsidRPr="00385ADB" w:rsidRDefault="00CA0DBE" w:rsidP="00B93AD0"/>
        </w:tc>
        <w:tc>
          <w:tcPr>
            <w:tcW w:w="1843" w:type="dxa"/>
            <w:shd w:val="clear" w:color="auto" w:fill="auto"/>
            <w:vAlign w:val="center"/>
          </w:tcPr>
          <w:p w14:paraId="6AE951AF" w14:textId="77777777" w:rsidR="00CA0DBE" w:rsidRDefault="00CA0DBE" w:rsidP="00B93AD0">
            <w:pPr>
              <w:spacing w:line="360" w:lineRule="exact"/>
            </w:pPr>
            <w:r>
              <w:rPr>
                <w:rFonts w:hint="eastAsia"/>
              </w:rPr>
              <w:t>質の良い</w:t>
            </w:r>
          </w:p>
          <w:p w14:paraId="13EF904D" w14:textId="77777777" w:rsidR="00CA0DBE" w:rsidRPr="00385ADB" w:rsidRDefault="00CA0DBE" w:rsidP="00B93AD0">
            <w:pPr>
              <w:spacing w:line="360" w:lineRule="exact"/>
            </w:pPr>
            <w:r>
              <w:rPr>
                <w:rFonts w:hint="eastAsia"/>
              </w:rPr>
              <w:t>睡眠の確保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87F98D6" w14:textId="77777777" w:rsidR="00CA0DBE" w:rsidRPr="00385ADB" w:rsidRDefault="00CA0DBE" w:rsidP="00B93AD0"/>
        </w:tc>
        <w:tc>
          <w:tcPr>
            <w:tcW w:w="4497" w:type="dxa"/>
            <w:shd w:val="clear" w:color="auto" w:fill="auto"/>
            <w:vAlign w:val="center"/>
          </w:tcPr>
          <w:p w14:paraId="021732CC" w14:textId="77777777" w:rsidR="00CA0DBE" w:rsidRPr="00385ADB" w:rsidRDefault="00CA0DBE" w:rsidP="00B93AD0"/>
        </w:tc>
      </w:tr>
      <w:tr w:rsidR="00CA0DBE" w:rsidRPr="00385ADB" w14:paraId="4FECF32E" w14:textId="77777777" w:rsidTr="00AF752E">
        <w:trPr>
          <w:trHeight w:val="1021"/>
        </w:trPr>
        <w:tc>
          <w:tcPr>
            <w:tcW w:w="922" w:type="dxa"/>
            <w:vMerge/>
            <w:shd w:val="clear" w:color="auto" w:fill="auto"/>
            <w:vAlign w:val="center"/>
          </w:tcPr>
          <w:p w14:paraId="764575AB" w14:textId="77777777" w:rsidR="00CA0DBE" w:rsidRPr="00385ADB" w:rsidRDefault="00CA0DBE" w:rsidP="00B93AD0"/>
        </w:tc>
        <w:tc>
          <w:tcPr>
            <w:tcW w:w="1843" w:type="dxa"/>
            <w:shd w:val="clear" w:color="auto" w:fill="auto"/>
            <w:vAlign w:val="center"/>
          </w:tcPr>
          <w:p w14:paraId="61C005AC" w14:textId="77777777" w:rsidR="00CA0DBE" w:rsidRPr="00385ADB" w:rsidRDefault="00CA0DBE" w:rsidP="00B93AD0">
            <w:pPr>
              <w:spacing w:line="360" w:lineRule="exact"/>
            </w:pPr>
            <w:r>
              <w:rPr>
                <w:rFonts w:hint="eastAsia"/>
              </w:rPr>
              <w:t>喫煙の減少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EA68EB3" w14:textId="77777777" w:rsidR="00CA0DBE" w:rsidRPr="00385ADB" w:rsidRDefault="00CA0DBE" w:rsidP="00B93AD0"/>
        </w:tc>
        <w:tc>
          <w:tcPr>
            <w:tcW w:w="4497" w:type="dxa"/>
            <w:shd w:val="clear" w:color="auto" w:fill="auto"/>
            <w:vAlign w:val="center"/>
          </w:tcPr>
          <w:p w14:paraId="76BD1C20" w14:textId="77777777" w:rsidR="00CA0DBE" w:rsidRPr="00385ADB" w:rsidRDefault="00CA0DBE" w:rsidP="00B93AD0"/>
        </w:tc>
      </w:tr>
      <w:tr w:rsidR="00CA0DBE" w:rsidRPr="00385ADB" w14:paraId="25B1B771" w14:textId="77777777" w:rsidTr="00AF752E">
        <w:trPr>
          <w:trHeight w:val="1021"/>
        </w:trPr>
        <w:tc>
          <w:tcPr>
            <w:tcW w:w="922" w:type="dxa"/>
            <w:vMerge/>
            <w:shd w:val="clear" w:color="auto" w:fill="auto"/>
            <w:vAlign w:val="center"/>
          </w:tcPr>
          <w:p w14:paraId="503A19C8" w14:textId="77777777" w:rsidR="00CA0DBE" w:rsidRPr="00385ADB" w:rsidRDefault="00CA0DBE" w:rsidP="00B93AD0"/>
        </w:tc>
        <w:tc>
          <w:tcPr>
            <w:tcW w:w="1843" w:type="dxa"/>
            <w:shd w:val="clear" w:color="auto" w:fill="auto"/>
            <w:vAlign w:val="center"/>
          </w:tcPr>
          <w:p w14:paraId="5FFBE0FA" w14:textId="77777777" w:rsidR="00CA0DBE" w:rsidRPr="00385ADB" w:rsidRDefault="00CA0DBE" w:rsidP="00B93AD0">
            <w:pPr>
              <w:spacing w:line="360" w:lineRule="exact"/>
            </w:pPr>
            <w:r>
              <w:rPr>
                <w:rFonts w:hint="eastAsia"/>
              </w:rPr>
              <w:t>歯の健康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CF2B00F" w14:textId="77777777" w:rsidR="00CA0DBE" w:rsidRPr="00385ADB" w:rsidRDefault="00CA0DBE" w:rsidP="00B93AD0"/>
        </w:tc>
        <w:tc>
          <w:tcPr>
            <w:tcW w:w="4497" w:type="dxa"/>
            <w:shd w:val="clear" w:color="auto" w:fill="auto"/>
            <w:vAlign w:val="center"/>
          </w:tcPr>
          <w:p w14:paraId="65591619" w14:textId="77777777" w:rsidR="00CA0DBE" w:rsidRPr="00385ADB" w:rsidRDefault="00CA0DBE" w:rsidP="00B93AD0"/>
        </w:tc>
      </w:tr>
      <w:tr w:rsidR="00CA0DBE" w:rsidRPr="00385ADB" w14:paraId="46944854" w14:textId="77777777" w:rsidTr="00AF752E">
        <w:trPr>
          <w:trHeight w:val="1021"/>
        </w:trPr>
        <w:tc>
          <w:tcPr>
            <w:tcW w:w="922" w:type="dxa"/>
            <w:vMerge/>
            <w:shd w:val="clear" w:color="auto" w:fill="auto"/>
            <w:vAlign w:val="center"/>
          </w:tcPr>
          <w:p w14:paraId="2DD73548" w14:textId="77777777" w:rsidR="00CA0DBE" w:rsidRPr="00385ADB" w:rsidRDefault="00CA0DBE" w:rsidP="00B93AD0"/>
        </w:tc>
        <w:tc>
          <w:tcPr>
            <w:tcW w:w="1843" w:type="dxa"/>
            <w:shd w:val="clear" w:color="auto" w:fill="auto"/>
            <w:vAlign w:val="center"/>
          </w:tcPr>
          <w:p w14:paraId="3423CCB8" w14:textId="77777777" w:rsidR="00CA0DBE" w:rsidRDefault="00CA0DBE" w:rsidP="00B93AD0">
            <w:pPr>
              <w:spacing w:line="360" w:lineRule="exact"/>
            </w:pPr>
            <w:r>
              <w:rPr>
                <w:rFonts w:hint="eastAsia"/>
              </w:rPr>
              <w:t>メンタル</w:t>
            </w:r>
          </w:p>
          <w:p w14:paraId="5C718635" w14:textId="77777777" w:rsidR="00CA0DBE" w:rsidRPr="00385ADB" w:rsidRDefault="00CA0DBE" w:rsidP="00B93AD0">
            <w:pPr>
              <w:spacing w:line="360" w:lineRule="exact"/>
            </w:pPr>
            <w:r>
              <w:rPr>
                <w:rFonts w:hint="eastAsia"/>
              </w:rPr>
              <w:t>ヘルス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A369784" w14:textId="77777777" w:rsidR="00CA0DBE" w:rsidRPr="00385ADB" w:rsidRDefault="00CA0DBE" w:rsidP="00B93AD0"/>
        </w:tc>
        <w:tc>
          <w:tcPr>
            <w:tcW w:w="4497" w:type="dxa"/>
            <w:shd w:val="clear" w:color="auto" w:fill="auto"/>
            <w:vAlign w:val="center"/>
          </w:tcPr>
          <w:p w14:paraId="6B5F6AE2" w14:textId="77777777" w:rsidR="00CA0DBE" w:rsidRPr="00385ADB" w:rsidRDefault="00CA0DBE" w:rsidP="00B93AD0"/>
        </w:tc>
      </w:tr>
      <w:tr w:rsidR="00CA0DBE" w:rsidRPr="00385ADB" w14:paraId="3D8BE158" w14:textId="77777777" w:rsidTr="00AF752E">
        <w:trPr>
          <w:trHeight w:val="1021"/>
        </w:trPr>
        <w:tc>
          <w:tcPr>
            <w:tcW w:w="922" w:type="dxa"/>
            <w:vMerge/>
            <w:shd w:val="clear" w:color="auto" w:fill="auto"/>
            <w:vAlign w:val="center"/>
          </w:tcPr>
          <w:p w14:paraId="41A78B78" w14:textId="77777777" w:rsidR="00CA0DBE" w:rsidRPr="00385ADB" w:rsidRDefault="00CA0DBE" w:rsidP="00B93AD0"/>
        </w:tc>
        <w:tc>
          <w:tcPr>
            <w:tcW w:w="1843" w:type="dxa"/>
            <w:shd w:val="clear" w:color="auto" w:fill="auto"/>
            <w:vAlign w:val="center"/>
          </w:tcPr>
          <w:p w14:paraId="539E42F9" w14:textId="77777777" w:rsidR="00CA0DBE" w:rsidRDefault="00CA0DBE" w:rsidP="00B93AD0">
            <w:pPr>
              <w:spacing w:line="360" w:lineRule="exact"/>
            </w:pPr>
            <w:r>
              <w:rPr>
                <w:rFonts w:hint="eastAsia"/>
              </w:rPr>
              <w:t>健康づくり</w:t>
            </w:r>
          </w:p>
          <w:p w14:paraId="797C3620" w14:textId="77777777" w:rsidR="00CA0DBE" w:rsidRPr="00385ADB" w:rsidRDefault="00CA0DBE" w:rsidP="00CA0DBE">
            <w:pPr>
              <w:spacing w:line="360" w:lineRule="exact"/>
            </w:pPr>
            <w:r>
              <w:rPr>
                <w:rFonts w:hint="eastAsia"/>
              </w:rPr>
              <w:t>担当者の設置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D356A81" w14:textId="77777777" w:rsidR="00CA0DBE" w:rsidRPr="00385ADB" w:rsidRDefault="00CA0DBE" w:rsidP="00B93AD0"/>
        </w:tc>
        <w:tc>
          <w:tcPr>
            <w:tcW w:w="4497" w:type="dxa"/>
            <w:shd w:val="clear" w:color="auto" w:fill="auto"/>
            <w:vAlign w:val="center"/>
          </w:tcPr>
          <w:p w14:paraId="75439A85" w14:textId="77777777" w:rsidR="00CA0DBE" w:rsidRPr="00385ADB" w:rsidRDefault="00CA0DBE" w:rsidP="00B93AD0"/>
        </w:tc>
      </w:tr>
      <w:tr w:rsidR="00CA0DBE" w:rsidRPr="00385ADB" w14:paraId="50B1CCBF" w14:textId="77777777" w:rsidTr="00AF752E">
        <w:trPr>
          <w:trHeight w:val="1021"/>
        </w:trPr>
        <w:tc>
          <w:tcPr>
            <w:tcW w:w="922" w:type="dxa"/>
            <w:vMerge/>
            <w:shd w:val="clear" w:color="auto" w:fill="auto"/>
            <w:vAlign w:val="center"/>
          </w:tcPr>
          <w:p w14:paraId="3A50BEB7" w14:textId="77777777" w:rsidR="00CA0DBE" w:rsidRPr="00385ADB" w:rsidRDefault="00CA0DBE" w:rsidP="00B93AD0"/>
        </w:tc>
        <w:tc>
          <w:tcPr>
            <w:tcW w:w="1843" w:type="dxa"/>
            <w:shd w:val="clear" w:color="auto" w:fill="auto"/>
            <w:vAlign w:val="center"/>
          </w:tcPr>
          <w:p w14:paraId="46B152D7" w14:textId="77777777" w:rsidR="00CA0DBE" w:rsidRDefault="00CA0DBE" w:rsidP="00B93AD0">
            <w:pPr>
              <w:spacing w:line="360" w:lineRule="exact"/>
            </w:pPr>
            <w:r>
              <w:rPr>
                <w:rFonts w:hint="eastAsia"/>
              </w:rPr>
              <w:t>感染症の</w:t>
            </w:r>
          </w:p>
          <w:p w14:paraId="1BC3CC36" w14:textId="77777777" w:rsidR="00CA0DBE" w:rsidRPr="007526BF" w:rsidRDefault="00CA0DBE" w:rsidP="00B93AD0">
            <w:pPr>
              <w:spacing w:line="360" w:lineRule="exact"/>
            </w:pPr>
            <w:r>
              <w:rPr>
                <w:rFonts w:hint="eastAsia"/>
              </w:rPr>
              <w:t>予防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17DFFBF" w14:textId="77777777" w:rsidR="00CA0DBE" w:rsidRPr="00385ADB" w:rsidRDefault="00CA0DBE" w:rsidP="00B93AD0"/>
        </w:tc>
        <w:tc>
          <w:tcPr>
            <w:tcW w:w="4497" w:type="dxa"/>
            <w:shd w:val="clear" w:color="auto" w:fill="auto"/>
            <w:vAlign w:val="center"/>
          </w:tcPr>
          <w:p w14:paraId="19C90AD8" w14:textId="77777777" w:rsidR="00CA0DBE" w:rsidRPr="00385ADB" w:rsidRDefault="00CA0DBE" w:rsidP="00B93AD0"/>
        </w:tc>
      </w:tr>
      <w:tr w:rsidR="00CA0DBE" w:rsidRPr="00385ADB" w14:paraId="563717E5" w14:textId="77777777" w:rsidTr="00AF752E">
        <w:trPr>
          <w:trHeight w:val="1021"/>
        </w:trPr>
        <w:tc>
          <w:tcPr>
            <w:tcW w:w="922" w:type="dxa"/>
            <w:vMerge/>
            <w:shd w:val="clear" w:color="auto" w:fill="auto"/>
            <w:vAlign w:val="center"/>
          </w:tcPr>
          <w:p w14:paraId="500891C7" w14:textId="77777777" w:rsidR="00CA0DBE" w:rsidRPr="00385ADB" w:rsidRDefault="00CA0DBE" w:rsidP="00B93AD0"/>
        </w:tc>
        <w:tc>
          <w:tcPr>
            <w:tcW w:w="1843" w:type="dxa"/>
            <w:shd w:val="clear" w:color="auto" w:fill="auto"/>
            <w:vAlign w:val="center"/>
          </w:tcPr>
          <w:p w14:paraId="73CD69B0" w14:textId="77777777" w:rsidR="00CA0DBE" w:rsidRDefault="00E15A63" w:rsidP="00B93AD0">
            <w:pPr>
              <w:spacing w:line="360" w:lineRule="exact"/>
            </w:pPr>
            <w:r>
              <w:rPr>
                <w:rFonts w:hint="eastAsia"/>
              </w:rPr>
              <w:t>健康診査</w:t>
            </w:r>
            <w:r w:rsidR="00CA0DBE">
              <w:rPr>
                <w:rFonts w:hint="eastAsia"/>
              </w:rPr>
              <w:t>の</w:t>
            </w:r>
          </w:p>
          <w:p w14:paraId="2A5C8272" w14:textId="77777777" w:rsidR="00CA0DBE" w:rsidRPr="00385ADB" w:rsidRDefault="00CA0DBE" w:rsidP="00B93AD0">
            <w:pPr>
              <w:spacing w:line="360" w:lineRule="exact"/>
            </w:pPr>
            <w:r>
              <w:rPr>
                <w:rFonts w:hint="eastAsia"/>
              </w:rPr>
              <w:t>受診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A050C7B" w14:textId="77777777" w:rsidR="00CA0DBE" w:rsidRPr="00385ADB" w:rsidRDefault="00CA0DBE" w:rsidP="00B93AD0"/>
        </w:tc>
        <w:tc>
          <w:tcPr>
            <w:tcW w:w="4497" w:type="dxa"/>
            <w:shd w:val="clear" w:color="auto" w:fill="auto"/>
            <w:vAlign w:val="center"/>
          </w:tcPr>
          <w:p w14:paraId="6EBCA5F2" w14:textId="77777777" w:rsidR="00CA0DBE" w:rsidRPr="00385ADB" w:rsidRDefault="00CA0DBE" w:rsidP="00B93AD0"/>
        </w:tc>
      </w:tr>
      <w:tr w:rsidR="00CA0DBE" w:rsidRPr="00385ADB" w14:paraId="5C246448" w14:textId="77777777" w:rsidTr="00AF752E">
        <w:trPr>
          <w:trHeight w:val="1021"/>
        </w:trPr>
        <w:tc>
          <w:tcPr>
            <w:tcW w:w="922" w:type="dxa"/>
            <w:vMerge/>
            <w:shd w:val="clear" w:color="auto" w:fill="auto"/>
            <w:vAlign w:val="center"/>
          </w:tcPr>
          <w:p w14:paraId="1A9C8416" w14:textId="77777777" w:rsidR="00CA0DBE" w:rsidRPr="00385ADB" w:rsidRDefault="00CA0DBE" w:rsidP="00B93AD0"/>
        </w:tc>
        <w:tc>
          <w:tcPr>
            <w:tcW w:w="1843" w:type="dxa"/>
            <w:shd w:val="clear" w:color="auto" w:fill="auto"/>
            <w:vAlign w:val="center"/>
          </w:tcPr>
          <w:p w14:paraId="0183F5F2" w14:textId="77777777" w:rsidR="00CA0DBE" w:rsidRDefault="00CA0DBE" w:rsidP="00B93AD0">
            <w:pPr>
              <w:spacing w:line="360" w:lineRule="exact"/>
            </w:pPr>
            <w:r w:rsidRPr="007526BF">
              <w:rPr>
                <w:rFonts w:hint="eastAsia"/>
              </w:rPr>
              <w:t>その他</w:t>
            </w:r>
          </w:p>
          <w:p w14:paraId="3E7EF000" w14:textId="77777777" w:rsidR="00CA0DBE" w:rsidRDefault="00CA0DBE" w:rsidP="00B93AD0">
            <w:pPr>
              <w:spacing w:line="360" w:lineRule="exact"/>
            </w:pPr>
            <w:r w:rsidRPr="007526BF">
              <w:rPr>
                <w:rFonts w:hint="eastAsia"/>
              </w:rPr>
              <w:t>健康づくり</w:t>
            </w:r>
          </w:p>
          <w:p w14:paraId="26C9F47D" w14:textId="77777777" w:rsidR="00CA0DBE" w:rsidRDefault="00CA0DBE" w:rsidP="00B93AD0">
            <w:pPr>
              <w:spacing w:line="360" w:lineRule="exact"/>
            </w:pPr>
            <w:r w:rsidRPr="007526BF">
              <w:rPr>
                <w:rFonts w:hint="eastAsia"/>
              </w:rPr>
              <w:t>の取り組み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CB51F1A" w14:textId="77777777" w:rsidR="00CA0DBE" w:rsidRPr="00385ADB" w:rsidRDefault="00CA0DBE" w:rsidP="00B93AD0"/>
        </w:tc>
        <w:tc>
          <w:tcPr>
            <w:tcW w:w="4497" w:type="dxa"/>
            <w:shd w:val="clear" w:color="auto" w:fill="auto"/>
            <w:vAlign w:val="center"/>
          </w:tcPr>
          <w:p w14:paraId="3B76EB0F" w14:textId="77777777" w:rsidR="00CA0DBE" w:rsidRPr="00385ADB" w:rsidRDefault="00CA0DBE" w:rsidP="00B93AD0"/>
        </w:tc>
      </w:tr>
    </w:tbl>
    <w:p w14:paraId="7B280315" w14:textId="77777777" w:rsidR="0048698D" w:rsidRPr="00AF752E" w:rsidRDefault="00CA0DBE" w:rsidP="00AF752E">
      <w:pPr>
        <w:spacing w:line="360" w:lineRule="exact"/>
        <w:ind w:firstLineChars="1400" w:firstLine="3080"/>
        <w:jc w:val="left"/>
        <w:rPr>
          <w:sz w:val="22"/>
        </w:rPr>
      </w:pPr>
      <w:r w:rsidRPr="00AF752E">
        <w:rPr>
          <w:rFonts w:hint="eastAsia"/>
          <w:sz w:val="22"/>
        </w:rPr>
        <w:t>評価について</w:t>
      </w:r>
      <w:r w:rsidR="00AF752E" w:rsidRPr="005239F2">
        <w:rPr>
          <w:rFonts w:hint="eastAsia"/>
          <w:sz w:val="18"/>
          <w:szCs w:val="18"/>
        </w:rPr>
        <w:t xml:space="preserve">　</w:t>
      </w:r>
      <w:r w:rsidRPr="00AF752E">
        <w:rPr>
          <w:rFonts w:hint="eastAsia"/>
          <w:sz w:val="22"/>
        </w:rPr>
        <w:t>Ａ：</w:t>
      </w:r>
      <w:r w:rsidR="00AF752E" w:rsidRPr="00AF752E">
        <w:rPr>
          <w:rFonts w:hint="eastAsia"/>
          <w:sz w:val="22"/>
        </w:rPr>
        <w:t>項目が十分に達成されている</w:t>
      </w:r>
    </w:p>
    <w:p w14:paraId="490B302B" w14:textId="77777777" w:rsidR="0048698D" w:rsidRPr="00AF752E" w:rsidRDefault="00CA0DBE" w:rsidP="00AF752E">
      <w:pPr>
        <w:spacing w:line="360" w:lineRule="exact"/>
        <w:ind w:leftChars="200" w:left="520" w:firstLineChars="1850" w:firstLine="4070"/>
        <w:jc w:val="left"/>
        <w:rPr>
          <w:rFonts w:ascii="Segoe UI Symbol" w:hAnsi="Segoe UI Symbol" w:cs="Segoe UI Symbol"/>
          <w:sz w:val="22"/>
        </w:rPr>
      </w:pPr>
      <w:r w:rsidRPr="00AF752E">
        <w:rPr>
          <w:rFonts w:ascii="Segoe UI Symbol" w:hAnsi="Segoe UI Symbol" w:cs="Segoe UI Symbol" w:hint="eastAsia"/>
          <w:sz w:val="22"/>
        </w:rPr>
        <w:t>Ｂ：</w:t>
      </w:r>
      <w:r w:rsidR="00AF752E" w:rsidRPr="00AF752E">
        <w:rPr>
          <w:rFonts w:ascii="Segoe UI Symbol" w:hAnsi="Segoe UI Symbol" w:cs="Segoe UI Symbol" w:hint="eastAsia"/>
          <w:sz w:val="22"/>
        </w:rPr>
        <w:t>項目がかなり達成されている</w:t>
      </w:r>
    </w:p>
    <w:p w14:paraId="4D43BF0E" w14:textId="77777777" w:rsidR="00CA0DBE" w:rsidRPr="00AF752E" w:rsidRDefault="00CA0DBE" w:rsidP="00AF752E">
      <w:pPr>
        <w:spacing w:line="360" w:lineRule="exact"/>
        <w:ind w:leftChars="200" w:left="520" w:firstLineChars="1850" w:firstLine="4070"/>
        <w:jc w:val="left"/>
        <w:rPr>
          <w:rFonts w:ascii="Segoe UI Symbol" w:hAnsi="Segoe UI Symbol" w:cs="Segoe UI Symbol"/>
          <w:sz w:val="22"/>
        </w:rPr>
      </w:pPr>
      <w:r w:rsidRPr="00AF752E">
        <w:rPr>
          <w:rFonts w:ascii="Segoe UI Symbol" w:hAnsi="Segoe UI Symbol" w:cs="Segoe UI Symbol" w:hint="eastAsia"/>
          <w:sz w:val="22"/>
        </w:rPr>
        <w:t>Ｃ：</w:t>
      </w:r>
      <w:r w:rsidR="00AF752E" w:rsidRPr="00AF752E">
        <w:rPr>
          <w:rFonts w:ascii="Segoe UI Symbol" w:hAnsi="Segoe UI Symbol" w:cs="Segoe UI Symbol" w:hint="eastAsia"/>
          <w:sz w:val="22"/>
        </w:rPr>
        <w:t>項目がそこそこ達成されている</w:t>
      </w:r>
    </w:p>
    <w:p w14:paraId="3B056955" w14:textId="77777777" w:rsidR="00AF752E" w:rsidRPr="00AF752E" w:rsidRDefault="00AF752E" w:rsidP="00AF752E">
      <w:pPr>
        <w:spacing w:line="360" w:lineRule="exact"/>
        <w:ind w:leftChars="200" w:left="520" w:firstLineChars="1850" w:firstLine="4070"/>
        <w:jc w:val="left"/>
        <w:rPr>
          <w:rFonts w:cs="Segoe UI Symbol"/>
          <w:sz w:val="22"/>
        </w:rPr>
      </w:pPr>
      <w:r w:rsidRPr="00AF752E">
        <w:rPr>
          <w:rFonts w:cs="Segoe UI Symbol" w:hint="eastAsia"/>
          <w:sz w:val="22"/>
        </w:rPr>
        <w:t>Ｄ：項目があまり達成されていない</w:t>
      </w:r>
    </w:p>
    <w:p w14:paraId="59A6B546" w14:textId="77777777" w:rsidR="00AF752E" w:rsidRPr="00AF752E" w:rsidRDefault="00AF752E" w:rsidP="00AF752E">
      <w:pPr>
        <w:spacing w:line="360" w:lineRule="exact"/>
        <w:ind w:leftChars="200" w:left="520" w:firstLineChars="1850" w:firstLine="4070"/>
        <w:jc w:val="left"/>
        <w:rPr>
          <w:rFonts w:ascii="Segoe UI Symbol" w:hAnsi="Segoe UI Symbol" w:cs="Segoe UI Symbol"/>
          <w:sz w:val="22"/>
        </w:rPr>
      </w:pPr>
      <w:r w:rsidRPr="00AF752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5A6C2F" wp14:editId="59C0B89C">
                <wp:simplePos x="0" y="0"/>
                <wp:positionH relativeFrom="column">
                  <wp:posOffset>4802505</wp:posOffset>
                </wp:positionH>
                <wp:positionV relativeFrom="paragraph">
                  <wp:posOffset>341894</wp:posOffset>
                </wp:positionV>
                <wp:extent cx="914400" cy="1404620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95A7" w14:textId="77777777" w:rsidR="00C61602" w:rsidRPr="00C61602" w:rsidRDefault="00C61602" w:rsidP="00C616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r w:rsidRPr="00C61602">
                              <w:rPr>
                                <w:rFonts w:hint="eastAsia"/>
                                <w:b/>
                              </w:rPr>
                              <w:t>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A6C2F" id="_x0000_s1027" type="#_x0000_t202" style="position:absolute;left:0;text-align:left;margin-left:378.15pt;margin-top:26.9pt;width:1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">
                <v:textbox style="mso-fit-shape-to-text:t">
                  <w:txbxContent>
                    <w:p w14:paraId="492E95A7" w14:textId="77777777" w:rsidR="00C61602" w:rsidRPr="00C61602" w:rsidRDefault="00C61602" w:rsidP="00C616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表</w:t>
                      </w:r>
                      <w:r w:rsidRPr="00C61602">
                        <w:rPr>
                          <w:rFonts w:hint="eastAsia"/>
                          <w:b/>
                        </w:rPr>
                        <w:t>面あり</w:t>
                      </w:r>
                    </w:p>
                  </w:txbxContent>
                </v:textbox>
              </v:shape>
            </w:pict>
          </mc:Fallback>
        </mc:AlternateContent>
      </w:r>
      <w:r w:rsidRPr="00AF752E">
        <w:rPr>
          <w:rFonts w:ascii="Segoe UI Symbol" w:hAnsi="Segoe UI Symbol" w:cs="Segoe UI Symbol" w:hint="eastAsia"/>
          <w:sz w:val="22"/>
        </w:rPr>
        <w:t>Ｅ：項目が達成されていない</w:t>
      </w:r>
    </w:p>
    <w:sectPr w:rsidR="00AF752E" w:rsidRPr="00AF752E" w:rsidSect="005239F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F6631" w14:textId="77777777" w:rsidR="00315DE6" w:rsidRDefault="00315DE6" w:rsidP="00315DE6">
      <w:r>
        <w:separator/>
      </w:r>
    </w:p>
  </w:endnote>
  <w:endnote w:type="continuationSeparator" w:id="0">
    <w:p w14:paraId="52F435A0" w14:textId="77777777" w:rsidR="00315DE6" w:rsidRDefault="00315DE6" w:rsidP="0031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EFECA" w14:textId="77777777" w:rsidR="00315DE6" w:rsidRDefault="00315DE6" w:rsidP="00315DE6">
      <w:r>
        <w:separator/>
      </w:r>
    </w:p>
  </w:footnote>
  <w:footnote w:type="continuationSeparator" w:id="0">
    <w:p w14:paraId="10D79C62" w14:textId="77777777" w:rsidR="00315DE6" w:rsidRDefault="00315DE6" w:rsidP="00315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04"/>
    <w:rsid w:val="000A6348"/>
    <w:rsid w:val="000E2804"/>
    <w:rsid w:val="00137389"/>
    <w:rsid w:val="00315DE6"/>
    <w:rsid w:val="0034256C"/>
    <w:rsid w:val="0048698D"/>
    <w:rsid w:val="004F4C37"/>
    <w:rsid w:val="005239F2"/>
    <w:rsid w:val="005C2460"/>
    <w:rsid w:val="005D3E8D"/>
    <w:rsid w:val="006069D0"/>
    <w:rsid w:val="00624B20"/>
    <w:rsid w:val="00707950"/>
    <w:rsid w:val="007A6D06"/>
    <w:rsid w:val="007B788D"/>
    <w:rsid w:val="008B57FD"/>
    <w:rsid w:val="00992997"/>
    <w:rsid w:val="00AF752E"/>
    <w:rsid w:val="00B50D30"/>
    <w:rsid w:val="00B6032C"/>
    <w:rsid w:val="00C61602"/>
    <w:rsid w:val="00C907B6"/>
    <w:rsid w:val="00CA0DBE"/>
    <w:rsid w:val="00CA636A"/>
    <w:rsid w:val="00E1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AE2AB8"/>
  <w15:chartTrackingRefBased/>
  <w15:docId w15:val="{DD739D60-1A01-451D-AB6C-AAA37CE0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D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DE6"/>
  </w:style>
  <w:style w:type="paragraph" w:styleId="a6">
    <w:name w:val="footer"/>
    <w:basedOn w:val="a"/>
    <w:link w:val="a7"/>
    <w:uiPriority w:val="99"/>
    <w:unhideWhenUsed/>
    <w:rsid w:val="00315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DE6"/>
  </w:style>
  <w:style w:type="paragraph" w:styleId="a8">
    <w:name w:val="Balloon Text"/>
    <w:basedOn w:val="a"/>
    <w:link w:val="a9"/>
    <w:uiPriority w:val="99"/>
    <w:semiHidden/>
    <w:unhideWhenUsed/>
    <w:rsid w:val="009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5695-7659-4E68-B3FB-34173493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津 靖利</dc:creator>
  <cp:keywords/>
  <dc:description/>
  <cp:lastModifiedBy>粟津 靖利</cp:lastModifiedBy>
  <cp:revision>5</cp:revision>
  <cp:lastPrinted>2024-03-07T00:20:00Z</cp:lastPrinted>
  <dcterms:created xsi:type="dcterms:W3CDTF">2024-03-07T00:00:00Z</dcterms:created>
  <dcterms:modified xsi:type="dcterms:W3CDTF">2024-03-07T00:21:00Z</dcterms:modified>
</cp:coreProperties>
</file>